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珍藏  容斋随笔  1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珍藏  容斋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27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典文学珍藏  容斋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